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11" w14:textId="1B8E8538" w:rsidR="00F160A4" w:rsidRPr="00F80835" w:rsidRDefault="00913AB6" w:rsidP="00913AB6">
      <w:pPr>
        <w:tabs>
          <w:tab w:val="left" w:pos="1560"/>
          <w:tab w:val="left" w:pos="4253"/>
          <w:tab w:val="left" w:pos="5812"/>
          <w:tab w:val="left" w:pos="7230"/>
        </w:tabs>
        <w:spacing w:after="0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13AB6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EDE7970" wp14:editId="57E56FAA">
            <wp:simplePos x="0" y="0"/>
            <wp:positionH relativeFrom="column">
              <wp:posOffset>-9728</wp:posOffset>
            </wp:positionH>
            <wp:positionV relativeFrom="paragraph">
              <wp:posOffset>9728</wp:posOffset>
            </wp:positionV>
            <wp:extent cx="1547940" cy="1089498"/>
            <wp:effectExtent l="19050" t="0" r="0" b="0"/>
            <wp:wrapNone/>
            <wp:docPr id="1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94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79744" behindDoc="1" locked="0" layoutInCell="1" allowOverlap="1" wp14:anchorId="17F9AC85" wp14:editId="605C2309">
            <wp:simplePos x="0" y="0"/>
            <wp:positionH relativeFrom="column">
              <wp:posOffset>8277834</wp:posOffset>
            </wp:positionH>
            <wp:positionV relativeFrom="paragraph">
              <wp:posOffset>9728</wp:posOffset>
            </wp:positionV>
            <wp:extent cx="1553020" cy="1089498"/>
            <wp:effectExtent l="19050" t="0" r="9080" b="0"/>
            <wp:wrapNone/>
            <wp:docPr id="9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302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64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49B8FD5D" wp14:editId="65A239C1">
                <wp:extent cx="4067175" cy="600075"/>
                <wp:effectExtent l="9525" t="85725" r="7620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681BE" w14:textId="77777777" w:rsidR="001C7764" w:rsidRDefault="001C7764" w:rsidP="001C776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8FD5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14:paraId="341681BE" w14:textId="77777777" w:rsidR="001C7764" w:rsidRDefault="001C7764" w:rsidP="001C776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DE134" w14:textId="18ABF174" w:rsidR="00F160A4" w:rsidRPr="00195313" w:rsidRDefault="00D611C1" w:rsidP="00F160A4">
      <w:pPr>
        <w:spacing w:after="0"/>
        <w:jc w:val="center"/>
        <w:rPr>
          <w:rFonts w:ascii="Garamond" w:hAnsi="Garamond" w:cstheme="minorHAnsi"/>
          <w:b/>
          <w:bCs/>
          <w:color w:val="7030A0"/>
          <w:sz w:val="32"/>
          <w:szCs w:val="32"/>
        </w:rPr>
      </w:pPr>
      <w:r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od </w:t>
      </w:r>
      <w:r w:rsidR="00756C7A">
        <w:rPr>
          <w:rFonts w:ascii="Garamond" w:hAnsi="Garamond" w:cstheme="minorHAnsi"/>
          <w:b/>
          <w:bCs/>
          <w:color w:val="7030A0"/>
          <w:sz w:val="32"/>
          <w:szCs w:val="32"/>
        </w:rPr>
        <w:t>01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756C7A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 do </w:t>
      </w:r>
      <w:r w:rsidR="00756C7A">
        <w:rPr>
          <w:rFonts w:ascii="Garamond" w:hAnsi="Garamond" w:cstheme="minorHAnsi"/>
          <w:b/>
          <w:bCs/>
          <w:color w:val="7030A0"/>
          <w:sz w:val="32"/>
          <w:szCs w:val="32"/>
        </w:rPr>
        <w:t>05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0</w:t>
      </w:r>
      <w:r w:rsidR="00756C7A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</w:t>
      </w:r>
    </w:p>
    <w:tbl>
      <w:tblPr>
        <w:tblStyle w:val="Tabela-Siatka"/>
        <w:tblW w:w="16161" w:type="dxa"/>
        <w:tblInd w:w="-318" w:type="dxa"/>
        <w:tblBorders>
          <w:top w:val="double" w:sz="18" w:space="0" w:color="92D050"/>
          <w:left w:val="double" w:sz="18" w:space="0" w:color="92D050"/>
          <w:bottom w:val="double" w:sz="18" w:space="0" w:color="92D050"/>
          <w:right w:val="double" w:sz="18" w:space="0" w:color="92D050"/>
          <w:insideH w:val="double" w:sz="18" w:space="0" w:color="92D050"/>
          <w:insideV w:val="double" w:sz="1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2409"/>
        <w:gridCol w:w="6238"/>
      </w:tblGrid>
      <w:tr w:rsidR="00F160A4" w:rsidRPr="00195313" w14:paraId="4E107984" w14:textId="77777777" w:rsidTr="003F1379">
        <w:trPr>
          <w:trHeight w:val="345"/>
        </w:trPr>
        <w:tc>
          <w:tcPr>
            <w:tcW w:w="2127" w:type="dxa"/>
            <w:vAlign w:val="center"/>
          </w:tcPr>
          <w:p w14:paraId="4E0559A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5387" w:type="dxa"/>
          </w:tcPr>
          <w:p w14:paraId="3E4CA29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PIERWSZE ŚNIADANIE</w:t>
            </w:r>
          </w:p>
        </w:tc>
        <w:tc>
          <w:tcPr>
            <w:tcW w:w="2409" w:type="dxa"/>
          </w:tcPr>
          <w:p w14:paraId="1D05AB82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RUGIE ŚNIADANIE</w:t>
            </w:r>
          </w:p>
        </w:tc>
        <w:tc>
          <w:tcPr>
            <w:tcW w:w="6238" w:type="dxa"/>
          </w:tcPr>
          <w:p w14:paraId="7D91665A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OBIAD</w:t>
            </w:r>
          </w:p>
        </w:tc>
      </w:tr>
      <w:tr w:rsidR="00CB123D" w:rsidRPr="00195313" w14:paraId="6567FC43" w14:textId="77777777" w:rsidTr="00733E9E">
        <w:trPr>
          <w:trHeight w:val="1388"/>
        </w:trPr>
        <w:tc>
          <w:tcPr>
            <w:tcW w:w="2127" w:type="dxa"/>
            <w:vAlign w:val="center"/>
          </w:tcPr>
          <w:p w14:paraId="6912894E" w14:textId="23D80C03" w:rsidR="00CB123D" w:rsidRPr="00195313" w:rsidRDefault="00756C7A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1</w:t>
            </w:r>
            <w:r w:rsidR="00D611C1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5D75FF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2E1DF6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4153E0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CB123D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072A52B3" w14:textId="77777777" w:rsidR="00EF5C90" w:rsidRPr="004153E0" w:rsidRDefault="00C43F9F" w:rsidP="00EF5C90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ONIEDZIAŁEK</w:t>
            </w:r>
          </w:p>
          <w:p w14:paraId="7DB35CF0" w14:textId="77777777" w:rsidR="00CB123D" w:rsidRPr="00195313" w:rsidRDefault="00CB123D" w:rsidP="004153E0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14:paraId="165A1830" w14:textId="77777777" w:rsidR="00A74A37" w:rsidRPr="00742F63" w:rsidRDefault="00A74A37" w:rsidP="00BE5A92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195EB771" w14:textId="3DA58730" w:rsidR="00A74A37" w:rsidRDefault="00A74A37" w:rsidP="00BE5A92">
            <w:pPr>
              <w:spacing w:after="0"/>
              <w:rPr>
                <w:rFonts w:ascii="Garamond" w:eastAsia="Calibri" w:hAnsi="Garamond" w:cs="Calibri"/>
                <w:sz w:val="20"/>
                <w:szCs w:val="20"/>
              </w:rPr>
            </w:pPr>
            <w:r w:rsidRPr="000762AF">
              <w:rPr>
                <w:rFonts w:ascii="Garamond" w:eastAsia="Calibri" w:hAnsi="Garamond" w:cs="Calibri"/>
                <w:b/>
                <w:sz w:val="20"/>
                <w:szCs w:val="20"/>
              </w:rPr>
              <w:t>TOST Z SEREM ŻÓŁTYM</w:t>
            </w:r>
            <w:r w:rsidRPr="00DB26F2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DB26F2">
              <w:rPr>
                <w:rFonts w:ascii="Garamond" w:eastAsia="Calibri" w:hAnsi="Garamond" w:cs="Calibri"/>
                <w:b/>
                <w:bCs/>
                <w:color w:val="FF0000"/>
                <w:sz w:val="20"/>
                <w:szCs w:val="20"/>
                <w:vertAlign w:val="superscript"/>
              </w:rPr>
              <w:t>1a,7)</w:t>
            </w:r>
            <w:r w:rsidRPr="000762AF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 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 xml:space="preserve">(chleb </w:t>
            </w:r>
            <w:r w:rsidR="00FB5D6E">
              <w:rPr>
                <w:rFonts w:ascii="Garamond" w:eastAsia="Calibri" w:hAnsi="Garamond" w:cs="Calibri"/>
                <w:sz w:val="20"/>
                <w:szCs w:val="20"/>
              </w:rPr>
              <w:t>kukurydziany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>, ser żółty)</w:t>
            </w:r>
          </w:p>
          <w:p w14:paraId="6B6197C7" w14:textId="145E605D" w:rsidR="00CB123D" w:rsidRPr="007931F0" w:rsidRDefault="00A74A37" w:rsidP="00BE5A92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F4DA6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TALERZ WARZYW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 (papryka kolorowa, ogórek, rzodkiewka)</w:t>
            </w:r>
          </w:p>
        </w:tc>
        <w:tc>
          <w:tcPr>
            <w:tcW w:w="2409" w:type="dxa"/>
          </w:tcPr>
          <w:p w14:paraId="708036D4" w14:textId="77777777" w:rsidR="007A1E32" w:rsidRDefault="007A1E32" w:rsidP="007A1E32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14:paraId="0B83919E" w14:textId="5EF4CD98" w:rsidR="00A74A37" w:rsidRPr="007A1E32" w:rsidRDefault="007A1E32" w:rsidP="007A1E32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BANAN</w:t>
            </w:r>
          </w:p>
          <w:p w14:paraId="5679A683" w14:textId="1E378359" w:rsidR="00733C3C" w:rsidRPr="00E7597E" w:rsidRDefault="007A1E32" w:rsidP="00BE5A92">
            <w:pPr>
              <w:spacing w:after="0"/>
              <w:jc w:val="center"/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</w:pPr>
            <w:r w:rsidRPr="005E43DB"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B6C153" wp14:editId="48237EBE">
                  <wp:extent cx="542925" cy="448522"/>
                  <wp:effectExtent l="19050" t="0" r="9525" b="0"/>
                  <wp:docPr id="5" name="Obraz 19" descr="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5" cy="4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14072007" w14:textId="77777777" w:rsidR="008C0A83" w:rsidRPr="00651616" w:rsidRDefault="008C0A83" w:rsidP="008C0A83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  <w:szCs w:val="24"/>
              </w:rPr>
            </w:pPr>
            <w:r w:rsidRPr="00651616">
              <w:rPr>
                <w:rFonts w:ascii="Garamond" w:hAnsi="Garamond" w:cstheme="minorHAnsi"/>
                <w:b/>
                <w:sz w:val="20"/>
              </w:rPr>
              <w:t xml:space="preserve">ZUPA KRUPNIK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c</w:t>
            </w:r>
            <w:r w:rsidRPr="00A4173D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9)</w:t>
            </w:r>
            <w:r w:rsidRPr="00651616">
              <w:rPr>
                <w:rFonts w:ascii="Garamond" w:hAnsi="Garamond" w:cstheme="minorHAnsi"/>
                <w:b/>
                <w:sz w:val="20"/>
              </w:rPr>
              <w:t>PIECZYWO</w:t>
            </w:r>
            <w:r>
              <w:rPr>
                <w:rFonts w:ascii="Garamond" w:hAnsi="Garamond" w:cstheme="minorHAnsi"/>
                <w:sz w:val="20"/>
              </w:rPr>
              <w:t>(mąka pszenna, mąka żytnia)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(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a</w:t>
            </w:r>
            <w:r w:rsidRPr="00A4173D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1b)</w:t>
            </w:r>
          </w:p>
          <w:p w14:paraId="706472E6" w14:textId="77777777" w:rsidR="008C0A83" w:rsidRPr="00A4173D" w:rsidRDefault="008C0A83" w:rsidP="008C0A83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  <w:szCs w:val="24"/>
              </w:rPr>
            </w:pPr>
            <w:r>
              <w:rPr>
                <w:rFonts w:ascii="Garamond" w:hAnsi="Garamond" w:cstheme="minorHAnsi"/>
                <w:sz w:val="20"/>
              </w:rPr>
              <w:t>(ziemniaki, kurczak, włoszczyzna,</w:t>
            </w:r>
            <w:r w:rsidRPr="00651616">
              <w:rPr>
                <w:rFonts w:ascii="Garamond" w:hAnsi="Garamond" w:cstheme="minorHAnsi"/>
                <w:sz w:val="20"/>
              </w:rPr>
              <w:t xml:space="preserve"> kasza jęczmienna, przyprawy)</w:t>
            </w:r>
          </w:p>
          <w:p w14:paraId="1F8BAE10" w14:textId="77777777" w:rsidR="00A74A37" w:rsidRPr="00182B91" w:rsidRDefault="00A74A37" w:rsidP="00BE5A92">
            <w:pPr>
              <w:spacing w:after="0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ALEŚNIKI Z DELIKATNYM TWAROŻKIEM</w:t>
            </w:r>
            <w:r w:rsidRPr="00885A00">
              <w:rPr>
                <w:rFonts w:ascii="Garamond" w:hAnsi="Garamond" w:cs="Times New Roman"/>
                <w:b/>
                <w:sz w:val="20"/>
                <w:szCs w:val="20"/>
              </w:rPr>
              <w:t xml:space="preserve"> I POLEWĄ TRUSKAWKOWĄ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3,7)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>mąka pszenna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 xml:space="preserve">, ser biały, </w:t>
            </w:r>
            <w:r>
              <w:rPr>
                <w:rFonts w:ascii="Garamond" w:hAnsi="Garamond" w:cs="Times New Roman"/>
                <w:sz w:val="20"/>
                <w:szCs w:val="20"/>
              </w:rPr>
              <w:t>jogurt naturalny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, truskawki</w:t>
            </w:r>
            <w:r>
              <w:rPr>
                <w:rFonts w:ascii="Garamond" w:hAnsi="Garamond" w:cs="Times New Roman"/>
                <w:sz w:val="20"/>
                <w:szCs w:val="20"/>
              </w:rPr>
              <w:t>, cukier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  <w:p w14:paraId="59AD38C6" w14:textId="4CA16132" w:rsidR="00CB123D" w:rsidRPr="00BE5A92" w:rsidRDefault="00A74A37" w:rsidP="00BE5A92">
            <w:pPr>
              <w:spacing w:after="0" w:line="240" w:lineRule="auto"/>
              <w:rPr>
                <w:rFonts w:ascii="Garamond" w:hAnsi="Garamond" w:cs="Dubai Light"/>
                <w:b/>
                <w:sz w:val="16"/>
                <w:szCs w:val="16"/>
              </w:rPr>
            </w:pPr>
            <w:r w:rsidRPr="00BE5A92">
              <w:rPr>
                <w:rFonts w:ascii="Garamond" w:hAnsi="Garamond" w:cs="Dubai Light"/>
                <w:b/>
                <w:bCs/>
                <w:sz w:val="16"/>
                <w:szCs w:val="16"/>
              </w:rPr>
              <w:t>KOMPOT WI</w:t>
            </w:r>
            <w:r w:rsidRPr="00BE5A92">
              <w:rPr>
                <w:rFonts w:ascii="Garamond" w:hAnsi="Garamond" w:cs="Calibri"/>
                <w:b/>
                <w:bCs/>
                <w:sz w:val="16"/>
                <w:szCs w:val="16"/>
              </w:rPr>
              <w:t>Ś</w:t>
            </w:r>
            <w:r w:rsidRPr="00BE5A92">
              <w:rPr>
                <w:rFonts w:ascii="Garamond" w:hAnsi="Garamond" w:cs="Dubai Light"/>
                <w:b/>
                <w:bCs/>
                <w:sz w:val="16"/>
                <w:szCs w:val="16"/>
              </w:rPr>
              <w:t xml:space="preserve">NIOWY </w:t>
            </w:r>
            <w:r w:rsidRPr="00BE5A92">
              <w:rPr>
                <w:rFonts w:ascii="Garamond" w:hAnsi="Garamond" w:cs="Dubai Light"/>
                <w:iCs/>
                <w:sz w:val="16"/>
                <w:szCs w:val="16"/>
              </w:rPr>
              <w:t>(woda, wi</w:t>
            </w:r>
            <w:r w:rsidRPr="00BE5A92">
              <w:rPr>
                <w:rFonts w:ascii="Garamond" w:hAnsi="Garamond" w:cs="Calibri"/>
                <w:iCs/>
                <w:sz w:val="16"/>
                <w:szCs w:val="16"/>
              </w:rPr>
              <w:t>ś</w:t>
            </w:r>
            <w:r w:rsidRPr="00BE5A92">
              <w:rPr>
                <w:rFonts w:ascii="Garamond" w:hAnsi="Garamond" w:cs="Dubai Light"/>
                <w:iCs/>
                <w:sz w:val="16"/>
                <w:szCs w:val="16"/>
              </w:rPr>
              <w:t>nia, cukier)</w:t>
            </w:r>
          </w:p>
        </w:tc>
      </w:tr>
      <w:tr w:rsidR="00586E6E" w:rsidRPr="00195313" w14:paraId="74DAC3DA" w14:textId="77777777" w:rsidTr="00FA3530">
        <w:trPr>
          <w:trHeight w:val="1514"/>
        </w:trPr>
        <w:tc>
          <w:tcPr>
            <w:tcW w:w="2127" w:type="dxa"/>
            <w:vAlign w:val="center"/>
          </w:tcPr>
          <w:p w14:paraId="466B868D" w14:textId="1FE20A3A" w:rsidR="00586E6E" w:rsidRPr="00195313" w:rsidRDefault="00756C7A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2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586E6E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3A28FAF9" w14:textId="77777777" w:rsidR="00586E6E" w:rsidRDefault="00586E6E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WTOREK</w:t>
            </w:r>
          </w:p>
          <w:p w14:paraId="513106B6" w14:textId="77777777" w:rsidR="00586E6E" w:rsidRPr="00FF3F65" w:rsidRDefault="00586E6E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i/>
                <w:color w:val="5EA226" w:themeColor="accent1" w:themeShade="BF"/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14:paraId="48D85DDF" w14:textId="77777777" w:rsidR="00A74A37" w:rsidRPr="00742F63" w:rsidRDefault="00A74A37" w:rsidP="00BE5A92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7E511544" w14:textId="7542977E" w:rsidR="00586E6E" w:rsidRPr="00FA3530" w:rsidRDefault="00A74A37" w:rsidP="00BE5A92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BUŁKA Z PASTĄ JAJECZN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3,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</w:rPr>
              <w:t xml:space="preserve">(bułka pszenna, jaja, </w:t>
            </w:r>
            <w:r w:rsidR="00BE5A92">
              <w:rPr>
                <w:rFonts w:ascii="Garamond" w:hAnsi="Garamond" w:cstheme="minorHAnsi"/>
                <w:sz w:val="20"/>
              </w:rPr>
              <w:t>szczypior</w:t>
            </w:r>
            <w:r>
              <w:rPr>
                <w:rFonts w:ascii="Garamond" w:hAnsi="Garamond" w:cstheme="minorHAnsi"/>
                <w:sz w:val="20"/>
              </w:rPr>
              <w:t>, majonez</w:t>
            </w:r>
            <w:r w:rsidRPr="00FF28B1">
              <w:rPr>
                <w:rFonts w:ascii="Garamond" w:hAnsi="Garamond" w:cstheme="minorHAnsi"/>
                <w:sz w:val="20"/>
              </w:rPr>
              <w:t>)</w:t>
            </w:r>
            <w:r>
              <w:rPr>
                <w:rFonts w:ascii="Garamond" w:hAnsi="Garamond" w:cstheme="minorHAnsi"/>
                <w:sz w:val="20"/>
              </w:rPr>
              <w:t xml:space="preserve"> i </w:t>
            </w:r>
            <w:r w:rsidR="00BE5A92">
              <w:rPr>
                <w:rFonts w:ascii="Garamond" w:hAnsi="Garamond" w:cstheme="minorHAnsi"/>
                <w:b/>
                <w:bCs/>
                <w:sz w:val="20"/>
              </w:rPr>
              <w:t>AWOKADO</w:t>
            </w:r>
          </w:p>
        </w:tc>
        <w:tc>
          <w:tcPr>
            <w:tcW w:w="2409" w:type="dxa"/>
          </w:tcPr>
          <w:p w14:paraId="12FD0DD3" w14:textId="15C681DD" w:rsidR="0060134C" w:rsidRPr="0060134C" w:rsidRDefault="0060134C" w:rsidP="0060134C">
            <w:pPr>
              <w:tabs>
                <w:tab w:val="left" w:pos="527"/>
                <w:tab w:val="center" w:pos="1096"/>
              </w:tabs>
              <w:spacing w:before="40"/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r w:rsidRPr="00627F00">
              <w:rPr>
                <w:rFonts w:ascii="Garamond" w:hAnsi="Garamond" w:cs="Times New Roman"/>
                <w:b/>
                <w:bCs/>
                <w:sz w:val="16"/>
                <w:szCs w:val="16"/>
              </w:rPr>
              <w:t>GOFRY Z</w:t>
            </w:r>
            <w:r>
              <w:rPr>
                <w:rFonts w:ascii="Garamond" w:hAnsi="Garamond" w:cs="Times New Roman"/>
                <w:b/>
                <w:bCs/>
                <w:sz w:val="16"/>
                <w:szCs w:val="16"/>
              </w:rPr>
              <w:t xml:space="preserve"> DŻEMEM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1a,3,7,8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783A352E" w14:textId="661075AA" w:rsidR="00A74A37" w:rsidRDefault="008C0A83" w:rsidP="00BE5A92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7EE096" wp14:editId="49134BDF">
                  <wp:extent cx="590550" cy="351625"/>
                  <wp:effectExtent l="0" t="0" r="0" b="0"/>
                  <wp:docPr id="7" name="Obraz 7" descr="Gofry idealne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fry idealne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58" cy="3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F80E0" w14:textId="42113422" w:rsidR="00586E6E" w:rsidRPr="00FA3530" w:rsidRDefault="00586E6E" w:rsidP="008C0A83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vAlign w:val="center"/>
          </w:tcPr>
          <w:p w14:paraId="13A6A58C" w14:textId="0FE8D7A8" w:rsidR="008C0A83" w:rsidRPr="00A4173D" w:rsidRDefault="00BE5A92" w:rsidP="008C0A83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  <w:szCs w:val="24"/>
              </w:rPr>
            </w:pPr>
            <w:r w:rsidRPr="00651616">
              <w:rPr>
                <w:rFonts w:ascii="Garamond" w:hAnsi="Garamond" w:cstheme="minorHAnsi"/>
                <w:b/>
                <w:sz w:val="20"/>
              </w:rPr>
              <w:t xml:space="preserve">ZUPA </w:t>
            </w:r>
            <w:r>
              <w:rPr>
                <w:rFonts w:ascii="Garamond" w:hAnsi="Garamond" w:cstheme="minorHAnsi"/>
                <w:b/>
                <w:sz w:val="20"/>
              </w:rPr>
              <w:t>BROKUŁOWA Z RYŻEM</w:t>
            </w:r>
            <w:r w:rsidRPr="008C0A8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,</w:t>
            </w:r>
            <w:r w:rsidRPr="008C0A83">
              <w:rPr>
                <w:rFonts w:ascii="Garamond" w:hAnsi="Garamond" w:cstheme="minorHAnsi"/>
                <w:b/>
                <w:bCs/>
                <w:color w:val="FF0000"/>
                <w:sz w:val="20"/>
                <w:vertAlign w:val="superscript"/>
              </w:rPr>
              <w:t>9)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 xml:space="preserve"> </w:t>
            </w:r>
            <w:r w:rsidR="008C0A83">
              <w:rPr>
                <w:rFonts w:ascii="Garamond" w:hAnsi="Garamond" w:cstheme="minorHAnsi"/>
                <w:sz w:val="20"/>
              </w:rPr>
              <w:t>(brokuł, kurczak, ziemniaki, włoszczyzna,</w:t>
            </w:r>
            <w:r w:rsidR="008C0A83" w:rsidRPr="00651616">
              <w:rPr>
                <w:rFonts w:ascii="Garamond" w:hAnsi="Garamond" w:cstheme="minorHAnsi"/>
                <w:sz w:val="20"/>
              </w:rPr>
              <w:t xml:space="preserve"> </w:t>
            </w:r>
            <w:r w:rsidR="008C0A83">
              <w:rPr>
                <w:rFonts w:ascii="Garamond" w:hAnsi="Garamond" w:cstheme="minorHAnsi"/>
                <w:sz w:val="20"/>
              </w:rPr>
              <w:t>ryż</w:t>
            </w:r>
            <w:r w:rsidR="008C0A83" w:rsidRPr="00651616">
              <w:rPr>
                <w:rFonts w:ascii="Garamond" w:hAnsi="Garamond" w:cstheme="minorHAnsi"/>
                <w:sz w:val="20"/>
              </w:rPr>
              <w:t>,</w:t>
            </w:r>
            <w:r w:rsidR="008C0A83">
              <w:rPr>
                <w:rFonts w:ascii="Garamond" w:hAnsi="Garamond" w:cstheme="minorHAnsi"/>
                <w:sz w:val="20"/>
              </w:rPr>
              <w:t xml:space="preserve"> śmietana,</w:t>
            </w:r>
            <w:r w:rsidR="008C0A83" w:rsidRPr="00651616">
              <w:rPr>
                <w:rFonts w:ascii="Garamond" w:hAnsi="Garamond" w:cstheme="minorHAnsi"/>
                <w:sz w:val="20"/>
              </w:rPr>
              <w:t xml:space="preserve"> przyprawy)</w:t>
            </w:r>
          </w:p>
          <w:p w14:paraId="5C0A21ED" w14:textId="283934FE" w:rsidR="008C0A83" w:rsidRPr="009E3919" w:rsidRDefault="008C0A83" w:rsidP="008C0A83">
            <w:pPr>
              <w:spacing w:after="0"/>
              <w:jc w:val="both"/>
              <w:rPr>
                <w:rFonts w:ascii="Garamond" w:hAnsi="Garamond" w:cstheme="minorHAnsi"/>
                <w:sz w:val="20"/>
              </w:rPr>
            </w:pPr>
            <w:r w:rsidRPr="009E3919">
              <w:rPr>
                <w:rFonts w:ascii="Garamond" w:hAnsi="Garamond" w:cstheme="minorHAnsi"/>
                <w:b/>
                <w:sz w:val="20"/>
              </w:rPr>
              <w:t xml:space="preserve">DELIKATNY GULASZ </w:t>
            </w:r>
            <w:r>
              <w:rPr>
                <w:rFonts w:ascii="Garamond" w:hAnsi="Garamond" w:cstheme="minorHAnsi"/>
                <w:b/>
                <w:sz w:val="20"/>
              </w:rPr>
              <w:t>DROBIOWY</w:t>
            </w:r>
            <w:r w:rsidRPr="008C0A8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C0A83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a)</w:t>
            </w:r>
            <w:r w:rsidRPr="009E3919">
              <w:rPr>
                <w:rFonts w:ascii="Garamond" w:hAnsi="Garamond" w:cstheme="minorHAnsi"/>
                <w:sz w:val="20"/>
              </w:rPr>
              <w:t xml:space="preserve">(filet z </w:t>
            </w:r>
            <w:r>
              <w:rPr>
                <w:rFonts w:ascii="Garamond" w:hAnsi="Garamond" w:cstheme="minorHAnsi"/>
                <w:sz w:val="20"/>
              </w:rPr>
              <w:t>kurczaka</w:t>
            </w:r>
            <w:r w:rsidRPr="009E3919">
              <w:rPr>
                <w:rFonts w:ascii="Garamond" w:hAnsi="Garamond" w:cstheme="minorHAnsi"/>
                <w:sz w:val="20"/>
              </w:rPr>
              <w:t>, mąka pszenna, przyprawy)</w:t>
            </w:r>
          </w:p>
          <w:p w14:paraId="0BC4623F" w14:textId="77777777" w:rsidR="008C0A83" w:rsidRPr="009E3919" w:rsidRDefault="008C0A83" w:rsidP="008C0A83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</w:rPr>
            </w:pPr>
            <w:r w:rsidRPr="009E3919">
              <w:rPr>
                <w:rFonts w:ascii="Garamond" w:hAnsi="Garamond" w:cstheme="minorHAnsi"/>
                <w:b/>
                <w:sz w:val="20"/>
              </w:rPr>
              <w:t xml:space="preserve">KASZA </w:t>
            </w:r>
            <w:r>
              <w:rPr>
                <w:rFonts w:ascii="Garamond" w:hAnsi="Garamond" w:cstheme="minorHAnsi"/>
                <w:b/>
                <w:sz w:val="20"/>
              </w:rPr>
              <w:t>KUSKUS</w:t>
            </w:r>
          </w:p>
          <w:p w14:paraId="07F9BE4B" w14:textId="01F0593B" w:rsidR="008C0A83" w:rsidRPr="009E3919" w:rsidRDefault="008C0A83" w:rsidP="008C0A83">
            <w:pPr>
              <w:spacing w:after="0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APRYKA</w:t>
            </w:r>
            <w:r w:rsidR="009B1BF6">
              <w:rPr>
                <w:rFonts w:ascii="Garamond" w:hAnsi="Garamond"/>
                <w:b/>
                <w:sz w:val="20"/>
              </w:rPr>
              <w:t xml:space="preserve"> ŚWIEŻA</w:t>
            </w:r>
          </w:p>
          <w:p w14:paraId="6F6AF235" w14:textId="1305E797" w:rsidR="00586E6E" w:rsidRPr="00BE5A92" w:rsidRDefault="008C0A83" w:rsidP="008C0A83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9E3919">
              <w:rPr>
                <w:rFonts w:ascii="Garamond" w:hAnsi="Garamond" w:cstheme="minorHAnsi"/>
                <w:b/>
                <w:sz w:val="16"/>
                <w:szCs w:val="16"/>
              </w:rPr>
              <w:t>KOMPOT WIELOOWOCOWY(</w:t>
            </w:r>
            <w:r w:rsidRPr="009E3919">
              <w:rPr>
                <w:rFonts w:ascii="Garamond" w:hAnsi="Garamond" w:cstheme="minorHAnsi"/>
                <w:sz w:val="16"/>
                <w:szCs w:val="16"/>
              </w:rPr>
              <w:t>woda, mieszanka owocowa, cukier)</w:t>
            </w:r>
          </w:p>
        </w:tc>
      </w:tr>
      <w:tr w:rsidR="00586E6E" w:rsidRPr="00195313" w14:paraId="5AC59CAE" w14:textId="77777777" w:rsidTr="008B1729">
        <w:trPr>
          <w:trHeight w:val="1418"/>
        </w:trPr>
        <w:tc>
          <w:tcPr>
            <w:tcW w:w="2127" w:type="dxa"/>
            <w:vAlign w:val="center"/>
          </w:tcPr>
          <w:p w14:paraId="2615AF35" w14:textId="65656A73" w:rsidR="00586E6E" w:rsidRPr="00195313" w:rsidRDefault="00756C7A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3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586E6E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E56F140" w14:textId="77777777" w:rsidR="00586E6E" w:rsidRPr="004153E0" w:rsidRDefault="00586E6E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ŚRODA</w:t>
            </w:r>
          </w:p>
        </w:tc>
        <w:tc>
          <w:tcPr>
            <w:tcW w:w="5387" w:type="dxa"/>
            <w:vAlign w:val="center"/>
          </w:tcPr>
          <w:p w14:paraId="5C08D1F5" w14:textId="77777777" w:rsidR="00A74A37" w:rsidRPr="002A3B4F" w:rsidRDefault="00A74A37" w:rsidP="00BE5A92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61EBBBC0" w14:textId="77777777" w:rsidR="007A1E32" w:rsidRPr="005320DD" w:rsidRDefault="007A1E32" w:rsidP="007A1E32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BUŁKA GRAHAMKA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Z SZYNK</w:t>
            </w:r>
            <w:r w:rsidRPr="00885A00">
              <w:rPr>
                <w:rFonts w:ascii="Garamond" w:hAnsi="Garamond" w:cs="Calibri"/>
                <w:b/>
                <w:sz w:val="20"/>
                <w:szCs w:val="20"/>
              </w:rPr>
              <w:t>Ą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DROBIOW</w:t>
            </w:r>
            <w:r w:rsidRPr="00885A00">
              <w:rPr>
                <w:rFonts w:ascii="Garamond" w:hAnsi="Garamond" w:cs="Calibri"/>
                <w:b/>
                <w:sz w:val="20"/>
                <w:szCs w:val="20"/>
              </w:rPr>
              <w:t>Ą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,PAPRYKĄ i SZCZYPIORKIEM 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7,)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bułka grahamka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>, mas</w:t>
            </w:r>
            <w:r w:rsidRPr="00885A00">
              <w:rPr>
                <w:rFonts w:ascii="Garamond" w:hAnsi="Garamond" w:cs="Calibri"/>
                <w:sz w:val="20"/>
                <w:szCs w:val="20"/>
              </w:rPr>
              <w:t>ł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 xml:space="preserve">o, szynka drobiowa, </w:t>
            </w:r>
            <w:r>
              <w:rPr>
                <w:rFonts w:ascii="Garamond" w:hAnsi="Garamond" w:cstheme="minorHAnsi"/>
                <w:sz w:val="20"/>
                <w:szCs w:val="20"/>
              </w:rPr>
              <w:t>papryka, szczypiorek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  <w:p w14:paraId="7CCAF505" w14:textId="103D843E" w:rsidR="00586E6E" w:rsidRPr="00A4173D" w:rsidRDefault="00586E6E" w:rsidP="00BE5A92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40D4C" w14:textId="3B2AD82B" w:rsidR="007A1E32" w:rsidRDefault="007A1E32" w:rsidP="007A1E32">
            <w:pPr>
              <w:tabs>
                <w:tab w:val="left" w:pos="527"/>
                <w:tab w:val="center" w:pos="1096"/>
              </w:tabs>
              <w:spacing w:after="0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9F4DA6">
              <w:rPr>
                <w:rFonts w:ascii="Garamond" w:hAnsi="Garamond" w:cs="Times New Roman"/>
                <w:b/>
                <w:bCs/>
                <w:sz w:val="18"/>
                <w:szCs w:val="18"/>
              </w:rPr>
              <w:t>DELIKATNY SEREK</w:t>
            </w:r>
          </w:p>
          <w:p w14:paraId="15DEE165" w14:textId="77777777" w:rsidR="007A1E32" w:rsidRPr="000839E3" w:rsidRDefault="007A1E32" w:rsidP="007A1E32">
            <w:pPr>
              <w:tabs>
                <w:tab w:val="left" w:pos="527"/>
                <w:tab w:val="center" w:pos="1096"/>
              </w:tabs>
              <w:spacing w:after="0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sz w:val="18"/>
                <w:szCs w:val="18"/>
              </w:rPr>
              <w:t>Z</w:t>
            </w:r>
            <w:r w:rsidRPr="009F4DA6"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POLEWĄ MANGO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7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)</w:t>
            </w:r>
          </w:p>
          <w:p w14:paraId="761B015C" w14:textId="2279AFCB" w:rsidR="00BE5A92" w:rsidRPr="00F80835" w:rsidRDefault="007A1E32" w:rsidP="007A1E32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59B8E4" wp14:editId="5A16DADE">
                  <wp:extent cx="552048" cy="447675"/>
                  <wp:effectExtent l="0" t="0" r="635" b="0"/>
                  <wp:docPr id="13" name="Obraz 13" descr="Rondel.pl :: Deser jogurtowy z mango -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ndel.pl :: Deser jogurtowy z mango -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93" cy="46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766E1A00" w14:textId="77777777" w:rsidR="00BE5A92" w:rsidRDefault="00BE5A92" w:rsidP="00BE5A92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28248E">
              <w:rPr>
                <w:rFonts w:ascii="Garamond" w:hAnsi="Garamond" w:cs="Times New Roman"/>
                <w:b/>
                <w:sz w:val="20"/>
                <w:szCs w:val="20"/>
              </w:rPr>
              <w:t>ZUPA POMIDOROWA Z MAKARONEM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7,9</w:t>
            </w:r>
            <w:r w:rsidRPr="0028248E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A0BBF">
              <w:rPr>
                <w:rFonts w:ascii="Garamond" w:hAnsi="Garamond" w:cs="Times New Roman"/>
                <w:sz w:val="20"/>
                <w:szCs w:val="20"/>
              </w:rPr>
              <w:t>(</w:t>
            </w:r>
            <w:r w:rsidRPr="00154A4E">
              <w:rPr>
                <w:rFonts w:ascii="Garamond" w:hAnsi="Garamond"/>
                <w:sz w:val="20"/>
                <w:szCs w:val="20"/>
              </w:rPr>
              <w:t>włoszczyzna</w:t>
            </w:r>
            <w:r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8248E">
              <w:rPr>
                <w:rFonts w:ascii="Garamond" w:hAnsi="Garamond" w:cs="Times New Roman"/>
                <w:sz w:val="20"/>
                <w:szCs w:val="20"/>
              </w:rPr>
              <w:t>,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kurczak,</w:t>
            </w:r>
            <w:r w:rsidRPr="0028248E">
              <w:rPr>
                <w:rFonts w:ascii="Garamond" w:hAnsi="Garamond" w:cs="Times New Roman"/>
                <w:sz w:val="20"/>
                <w:szCs w:val="20"/>
              </w:rPr>
              <w:t xml:space="preserve"> makaron, koncentrat pomidorowy, śmietana,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masło, </w:t>
            </w:r>
            <w:r w:rsidRPr="0028248E">
              <w:rPr>
                <w:rFonts w:ascii="Garamond" w:hAnsi="Garamond" w:cs="Times New Roman"/>
                <w:sz w:val="20"/>
                <w:szCs w:val="20"/>
              </w:rPr>
              <w:t>przyprawy)</w:t>
            </w:r>
          </w:p>
          <w:p w14:paraId="1174B2F8" w14:textId="05285E07" w:rsidR="008C0A83" w:rsidRDefault="008C0A83" w:rsidP="008C0A83">
            <w:pPr>
              <w:spacing w:after="0"/>
              <w:jc w:val="both"/>
              <w:rPr>
                <w:rFonts w:ascii="Garamond" w:hAnsi="Garamond" w:cstheme="minorHAnsi"/>
                <w:iCs/>
                <w:sz w:val="18"/>
                <w:szCs w:val="18"/>
              </w:rPr>
            </w:pP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P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I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Z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Z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Z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S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Z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Y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N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KĄ</w:t>
            </w:r>
            <w:r w:rsidRPr="00A35B27">
              <w:rPr>
                <w:rFonts w:ascii="Garamond" w:hAnsi="Garamond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K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U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K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U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R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Y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D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ZĄ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I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S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O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S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E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M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C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Z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O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S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N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K</w:t>
            </w:r>
            <w:r w:rsidRPr="00DA7823">
              <w:rPr>
                <w:rFonts w:ascii="Garamond" w:hAnsi="Garamond"/>
                <w:b/>
                <w:color w:val="FF9900"/>
                <w:sz w:val="18"/>
                <w:szCs w:val="18"/>
              </w:rPr>
              <w:t>O</w:t>
            </w:r>
            <w:r w:rsidRPr="00DA7823">
              <w:rPr>
                <w:rFonts w:ascii="Garamond" w:hAnsi="Garamond"/>
                <w:b/>
                <w:color w:val="00B0F0"/>
                <w:sz w:val="18"/>
                <w:szCs w:val="18"/>
              </w:rPr>
              <w:t>W</w:t>
            </w:r>
            <w:r w:rsidRPr="00DA7823">
              <w:rPr>
                <w:rFonts w:ascii="Garamond" w:hAnsi="Garamond"/>
                <w:b/>
                <w:color w:val="00B050"/>
                <w:sz w:val="18"/>
                <w:szCs w:val="18"/>
              </w:rPr>
              <w:t>Y</w:t>
            </w:r>
            <w:r w:rsidRPr="00DA7823">
              <w:rPr>
                <w:rFonts w:ascii="Garamond" w:hAnsi="Garamond"/>
                <w:b/>
                <w:color w:val="FF0000"/>
                <w:sz w:val="18"/>
                <w:szCs w:val="18"/>
              </w:rPr>
              <w:t>M</w:t>
            </w:r>
            <w:r>
              <w:rPr>
                <w:rFonts w:asciiTheme="majorHAnsi" w:hAnsiTheme="majorHAnsi" w:cs="Arial"/>
                <w:b/>
                <w:color w:val="C00000"/>
                <w:sz w:val="18"/>
                <w:szCs w:val="18"/>
                <w:vertAlign w:val="superscript"/>
              </w:rPr>
              <w:t>1a</w:t>
            </w:r>
            <w:r w:rsidRPr="005511CA">
              <w:rPr>
                <w:rFonts w:ascii="Garamond" w:hAnsi="Garamond" w:cs="Dubai Light"/>
                <w:b/>
                <w:bCs/>
                <w:sz w:val="20"/>
                <w:szCs w:val="20"/>
                <w:vertAlign w:val="superscript"/>
              </w:rPr>
              <w:t xml:space="preserve"> (</w:t>
            </w:r>
            <w:r w:rsidRPr="00056214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</w:t>
            </w:r>
            <w:r w:rsidRPr="00056214">
              <w:rPr>
                <w:rFonts w:ascii="Garamond" w:hAnsi="Garamond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Pr="0005621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56214">
              <w:rPr>
                <w:rFonts w:ascii="Garamond" w:hAnsi="Garamond" w:cstheme="minorHAnsi"/>
                <w:iCs/>
                <w:sz w:val="18"/>
                <w:szCs w:val="18"/>
              </w:rPr>
              <w:t>(mąka, drożdże, sos pomidorowy, ser żółty, szynka, kukurydza, majonez, jogurt naturalny, czosnek, przyprawy)</w:t>
            </w:r>
          </w:p>
          <w:p w14:paraId="03832F98" w14:textId="45027EE1" w:rsidR="00586E6E" w:rsidRPr="00BE5A92" w:rsidRDefault="008C0A83" w:rsidP="008C0A8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8516E2">
              <w:rPr>
                <w:rFonts w:ascii="Garamond" w:hAnsi="Garamond" w:cstheme="minorHAnsi"/>
                <w:b/>
                <w:sz w:val="16"/>
                <w:szCs w:val="16"/>
              </w:rPr>
              <w:t>KOMPOT JABŁKOWY(</w:t>
            </w:r>
            <w:r w:rsidRPr="008516E2">
              <w:rPr>
                <w:rFonts w:ascii="Garamond" w:hAnsi="Garamond" w:cstheme="minorHAnsi"/>
                <w:sz w:val="16"/>
                <w:szCs w:val="16"/>
              </w:rPr>
              <w:t>woda, jabłko, cukier)</w:t>
            </w:r>
          </w:p>
        </w:tc>
      </w:tr>
      <w:tr w:rsidR="00586E6E" w:rsidRPr="00195313" w14:paraId="1EEE96F3" w14:textId="77777777" w:rsidTr="00BE10BE">
        <w:trPr>
          <w:trHeight w:val="1292"/>
        </w:trPr>
        <w:tc>
          <w:tcPr>
            <w:tcW w:w="2127" w:type="dxa"/>
            <w:vAlign w:val="center"/>
          </w:tcPr>
          <w:p w14:paraId="274FB98B" w14:textId="7BC45262" w:rsidR="00586E6E" w:rsidRPr="00195313" w:rsidRDefault="00870307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 w:rsidR="00756C7A">
              <w:rPr>
                <w:rFonts w:ascii="Garamond" w:hAnsi="Garamond" w:cstheme="minorHAnsi"/>
                <w:b/>
                <w:bCs/>
                <w:sz w:val="23"/>
                <w:szCs w:val="23"/>
              </w:rPr>
              <w:t>5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 w:rsidR="00756C7A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586E6E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586E6E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4D5DF1C4" w14:textId="079011C9" w:rsidR="00586E6E" w:rsidRDefault="009B1BF6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IĄTEK</w:t>
            </w:r>
          </w:p>
        </w:tc>
        <w:tc>
          <w:tcPr>
            <w:tcW w:w="5387" w:type="dxa"/>
          </w:tcPr>
          <w:p w14:paraId="59105C40" w14:textId="77777777" w:rsidR="00BE5A92" w:rsidRDefault="00BE5A92" w:rsidP="00BE5A92">
            <w:pPr>
              <w:spacing w:after="0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</w:p>
          <w:p w14:paraId="5BFAA33A" w14:textId="749D7EA4" w:rsidR="00A74A37" w:rsidRPr="002A3B4F" w:rsidRDefault="00A74A37" w:rsidP="00BE5A92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0B2F2016" w14:textId="6E56E5EB" w:rsidR="00586E6E" w:rsidRPr="00D20AB5" w:rsidRDefault="00FB5D6E" w:rsidP="00BE5A92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BAGIETKA Z TWAROŻKIEM I </w:t>
            </w: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RZODKIEWKĄ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(1a,7) 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 xml:space="preserve">(bagietka pszenna, twaróg półtłusty, jogurt naturalny, </w:t>
            </w:r>
            <w:r>
              <w:rPr>
                <w:rFonts w:ascii="Garamond" w:hAnsi="Garamond" w:cs="Dubai Light"/>
                <w:sz w:val="20"/>
                <w:szCs w:val="20"/>
              </w:rPr>
              <w:t>rzodkiewka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>, szczypiorek)</w:t>
            </w:r>
          </w:p>
        </w:tc>
        <w:tc>
          <w:tcPr>
            <w:tcW w:w="2409" w:type="dxa"/>
          </w:tcPr>
          <w:p w14:paraId="599B702A" w14:textId="77777777" w:rsidR="007A1E32" w:rsidRDefault="007A1E32" w:rsidP="00BE5A92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14:paraId="6A45F480" w14:textId="18C1B076" w:rsidR="007A1E32" w:rsidRDefault="007A1E32" w:rsidP="00BE5A92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GRUSZKA</w:t>
            </w:r>
          </w:p>
          <w:p w14:paraId="7C9DE91C" w14:textId="5E11C1D5" w:rsidR="00586E6E" w:rsidRPr="00DC0F49" w:rsidRDefault="007A1E32" w:rsidP="00BE5A92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E632A3" wp14:editId="27318C41">
                  <wp:extent cx="514350" cy="514350"/>
                  <wp:effectExtent l="0" t="0" r="0" b="0"/>
                  <wp:docPr id="6" name="Obraz 6" descr="Gruszka Konferencja (K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szka Konferencja (K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DD3A1" w14:textId="028A5764" w:rsidR="00586E6E" w:rsidRPr="00571C8D" w:rsidRDefault="00586E6E" w:rsidP="00BE5A92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</w:tcPr>
          <w:p w14:paraId="22E4FF4F" w14:textId="485999E0" w:rsidR="004E3F0C" w:rsidRPr="004E3F0C" w:rsidRDefault="004E3F0C" w:rsidP="004E3F0C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D6B87">
              <w:rPr>
                <w:rFonts w:ascii="Garamond" w:hAnsi="Garamond" w:cstheme="minorHAnsi"/>
                <w:b/>
                <w:sz w:val="20"/>
                <w:szCs w:val="20"/>
              </w:rPr>
              <w:t>ZUPA RYBNA</w:t>
            </w:r>
            <w:r w:rsidRPr="00ED6B87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4,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,9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(filet z dorsza, ziemniaki, włoszczyzna, papryka czerwona, koncentrat pomidorowy, masło, przyprawy)</w:t>
            </w:r>
          </w:p>
          <w:p w14:paraId="55D9CE26" w14:textId="09FC790E" w:rsidR="00586E6E" w:rsidRPr="00F8784C" w:rsidRDefault="00586E6E" w:rsidP="00BE5A92">
            <w:pPr>
              <w:spacing w:after="0"/>
              <w:jc w:val="both"/>
              <w:rPr>
                <w:rFonts w:ascii="Garamond" w:hAnsi="Garamond" w:cs="Dubai Light"/>
                <w:sz w:val="20"/>
                <w:szCs w:val="20"/>
              </w:rPr>
            </w:pPr>
            <w:r w:rsidRPr="00F8784C">
              <w:rPr>
                <w:rFonts w:ascii="Garamond" w:hAnsi="Garamond" w:cs="Dubai Light"/>
                <w:b/>
                <w:sz w:val="20"/>
                <w:szCs w:val="20"/>
              </w:rPr>
              <w:t>PIECZYWO</w:t>
            </w:r>
            <w:r>
              <w:rPr>
                <w:rFonts w:ascii="Garamond" w:hAnsi="Garamond" w:cstheme="minorHAnsi"/>
                <w:sz w:val="20"/>
              </w:rPr>
              <w:t>(mąka pszenna, mąka żytnia)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(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a</w:t>
            </w:r>
            <w:r w:rsidRPr="00A4173D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1b)</w:t>
            </w:r>
          </w:p>
          <w:p w14:paraId="38A8813C" w14:textId="1A7C2D0F" w:rsidR="00BE5A92" w:rsidRPr="009B1BF6" w:rsidRDefault="008C0A83" w:rsidP="00BE5A92">
            <w:pPr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RACUCHY Z JABŁKIEM</w:t>
            </w:r>
            <w:r w:rsidR="00BE5A92" w:rsidRPr="001E72A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="00BE5A92"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>1a,3</w:t>
            </w:r>
            <w:r w:rsidR="00BE5A92" w:rsidRPr="001E72A3"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>,7)</w:t>
            </w:r>
            <w:r w:rsidR="00BE5A92" w:rsidRPr="00651616">
              <w:rPr>
                <w:rFonts w:ascii="Garamond" w:hAnsi="Garamond"/>
                <w:b/>
                <w:sz w:val="20"/>
              </w:rPr>
              <w:t xml:space="preserve"> </w:t>
            </w:r>
            <w:r w:rsidR="00BE5A92" w:rsidRPr="002F0555">
              <w:rPr>
                <w:rFonts w:ascii="Garamond" w:hAnsi="Garamond"/>
                <w:sz w:val="20"/>
              </w:rPr>
              <w:t xml:space="preserve">( </w:t>
            </w:r>
            <w:r w:rsidR="009B1BF6">
              <w:rPr>
                <w:rFonts w:ascii="Garamond" w:hAnsi="Garamond"/>
                <w:sz w:val="20"/>
              </w:rPr>
              <w:t>mleko, jaja, mąka pszenna, drożdże, cukier, jabłka</w:t>
            </w:r>
            <w:r w:rsidR="00BE5A92" w:rsidRPr="002F0555">
              <w:rPr>
                <w:rFonts w:ascii="Garamond" w:hAnsi="Garamond" w:cs="Times New Roman"/>
                <w:sz w:val="20"/>
              </w:rPr>
              <w:t>)</w:t>
            </w:r>
            <w:r w:rsidR="00BE5A92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  <w:p w14:paraId="6D8EEB87" w14:textId="0C8CB9AE" w:rsidR="00586E6E" w:rsidRPr="00BE5A92" w:rsidRDefault="00BE5A92" w:rsidP="00BE5A92">
            <w:pPr>
              <w:spacing w:after="0"/>
              <w:jc w:val="both"/>
              <w:rPr>
                <w:rFonts w:ascii="Garamond" w:eastAsia="Calibri" w:hAnsi="Garamond" w:cs="Calibri"/>
                <w:sz w:val="16"/>
                <w:szCs w:val="16"/>
              </w:rPr>
            </w:pPr>
            <w:r w:rsidRPr="00BE5A92">
              <w:rPr>
                <w:rFonts w:ascii="Garamond" w:hAnsi="Garamond" w:cstheme="minorHAnsi"/>
                <w:b/>
                <w:sz w:val="16"/>
                <w:szCs w:val="16"/>
              </w:rPr>
              <w:t xml:space="preserve">KOMPOT </w:t>
            </w:r>
            <w:r w:rsidR="009B1BF6">
              <w:rPr>
                <w:rFonts w:ascii="Garamond" w:hAnsi="Garamond" w:cstheme="minorHAnsi"/>
                <w:b/>
                <w:sz w:val="16"/>
                <w:szCs w:val="16"/>
              </w:rPr>
              <w:t>TRUSKAWKOWY</w:t>
            </w:r>
            <w:r w:rsidRPr="00BE5A92">
              <w:rPr>
                <w:rFonts w:ascii="Garamond" w:hAnsi="Garamond" w:cstheme="minorHAnsi"/>
                <w:sz w:val="16"/>
                <w:szCs w:val="16"/>
              </w:rPr>
              <w:t xml:space="preserve">( woda, </w:t>
            </w:r>
            <w:r w:rsidR="009B1BF6">
              <w:rPr>
                <w:rFonts w:ascii="Garamond" w:hAnsi="Garamond" w:cstheme="minorHAnsi"/>
                <w:sz w:val="16"/>
                <w:szCs w:val="16"/>
              </w:rPr>
              <w:t>truskawka</w:t>
            </w:r>
            <w:r w:rsidRPr="00BE5A92">
              <w:rPr>
                <w:rFonts w:ascii="Garamond" w:hAnsi="Garamond" w:cstheme="minorHAnsi"/>
                <w:sz w:val="16"/>
                <w:szCs w:val="16"/>
              </w:rPr>
              <w:t>, cukier)</w:t>
            </w:r>
          </w:p>
        </w:tc>
      </w:tr>
      <w:tr w:rsidR="00586E6E" w:rsidRPr="00195313" w14:paraId="1AFF3BA7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3CBF8933" w14:textId="77777777" w:rsidR="00586E6E" w:rsidRPr="00195313" w:rsidRDefault="00586E6E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</w:pPr>
            <w:r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t xml:space="preserve">UWAGI: </w:t>
            </w:r>
            <w:r w:rsidRPr="008722A2"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 xml:space="preserve"> włoszczyzna – marchew, pietruszka korzeń, seler, por</w:t>
            </w:r>
          </w:p>
        </w:tc>
      </w:tr>
      <w:tr w:rsidR="00586E6E" w:rsidRPr="00195313" w14:paraId="37CA3CF1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4CA02C24" w14:textId="77777777" w:rsidR="00586E6E" w:rsidRPr="00195313" w:rsidRDefault="00586E6E" w:rsidP="00586E6E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</w:rPr>
            </w:pP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2752" behindDoc="1" locked="0" layoutInCell="1" allowOverlap="1" wp14:anchorId="7BD9DFEF" wp14:editId="7070C0B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27305</wp:posOffset>
                  </wp:positionV>
                  <wp:extent cx="3338597" cy="289560"/>
                  <wp:effectExtent l="0" t="0" r="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1" locked="0" layoutInCell="1" allowOverlap="1" wp14:anchorId="309D43A8" wp14:editId="1C39598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-26035</wp:posOffset>
                  </wp:positionV>
                  <wp:extent cx="3338597" cy="289560"/>
                  <wp:effectExtent l="0" t="0" r="0" b="0"/>
                  <wp:wrapNone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JADŁOSPIS MOŻE ULEC ZMIANIE</w:t>
            </w:r>
          </w:p>
        </w:tc>
      </w:tr>
    </w:tbl>
    <w:p w14:paraId="6490B78D" w14:textId="77777777" w:rsidR="0023148D" w:rsidRPr="00295951" w:rsidRDefault="00311477" w:rsidP="00765983">
      <w:pPr>
        <w:rPr>
          <w:rFonts w:ascii="Garamond" w:hAnsi="Garamond" w:cstheme="minorHAnsi"/>
          <w:b/>
          <w:sz w:val="18"/>
          <w:szCs w:val="18"/>
        </w:rPr>
      </w:pPr>
      <w:r>
        <w:rPr>
          <w:rFonts w:ascii="Garamond" w:hAnsi="Garamond" w:cstheme="minorHAnsi"/>
          <w:b/>
          <w:sz w:val="18"/>
          <w:szCs w:val="18"/>
        </w:rPr>
        <w:t xml:space="preserve">   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Kierownik Gospodarczy PM5 – Anna Golec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>
        <w:rPr>
          <w:rFonts w:ascii="Garamond" w:hAnsi="Garamond" w:cstheme="minorHAnsi"/>
          <w:b/>
          <w:sz w:val="18"/>
          <w:szCs w:val="18"/>
        </w:rPr>
        <w:t xml:space="preserve">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Szef Kuchni PM5 –</w:t>
      </w:r>
      <w:r w:rsidR="00295951">
        <w:rPr>
          <w:rFonts w:ascii="Garamond" w:hAnsi="Garamond" w:cstheme="minorHAnsi"/>
          <w:b/>
          <w:sz w:val="18"/>
          <w:szCs w:val="18"/>
        </w:rPr>
        <w:t xml:space="preserve"> </w:t>
      </w:r>
      <w:r w:rsidR="00F160A4" w:rsidRPr="00295951">
        <w:rPr>
          <w:rFonts w:ascii="Garamond" w:hAnsi="Garamond" w:cstheme="minorHAnsi"/>
          <w:b/>
          <w:sz w:val="18"/>
          <w:szCs w:val="18"/>
        </w:rPr>
        <w:t xml:space="preserve">Ewa Jankowiak 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  <w:t>Dyrektor PM5 – Magdalena Bednarek</w:t>
      </w:r>
    </w:p>
    <w:sectPr w:rsidR="0023148D" w:rsidRPr="00295951" w:rsidSect="000658A0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5D46" w14:textId="77777777" w:rsidR="00135577" w:rsidRDefault="00135577" w:rsidP="00AD7BE7">
      <w:pPr>
        <w:spacing w:after="0" w:line="240" w:lineRule="auto"/>
      </w:pPr>
      <w:r>
        <w:separator/>
      </w:r>
    </w:p>
  </w:endnote>
  <w:endnote w:type="continuationSeparator" w:id="0">
    <w:p w14:paraId="3B64092F" w14:textId="77777777" w:rsidR="00135577" w:rsidRDefault="00135577" w:rsidP="00AD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2FFF" w14:textId="77777777" w:rsidR="00135577" w:rsidRDefault="00135577" w:rsidP="00AD7BE7">
      <w:pPr>
        <w:spacing w:after="0" w:line="240" w:lineRule="auto"/>
      </w:pPr>
      <w:r>
        <w:separator/>
      </w:r>
    </w:p>
  </w:footnote>
  <w:footnote w:type="continuationSeparator" w:id="0">
    <w:p w14:paraId="543A0E08" w14:textId="77777777" w:rsidR="00135577" w:rsidRDefault="00135577" w:rsidP="00AD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36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A4"/>
    <w:rsid w:val="0001799F"/>
    <w:rsid w:val="0002179E"/>
    <w:rsid w:val="000244EA"/>
    <w:rsid w:val="00034F7B"/>
    <w:rsid w:val="0003710A"/>
    <w:rsid w:val="00041F84"/>
    <w:rsid w:val="00046B37"/>
    <w:rsid w:val="00050644"/>
    <w:rsid w:val="00060CBB"/>
    <w:rsid w:val="000658A0"/>
    <w:rsid w:val="00065BF6"/>
    <w:rsid w:val="00066DA4"/>
    <w:rsid w:val="000670C6"/>
    <w:rsid w:val="00071122"/>
    <w:rsid w:val="0007233F"/>
    <w:rsid w:val="00076725"/>
    <w:rsid w:val="00080AED"/>
    <w:rsid w:val="0008107B"/>
    <w:rsid w:val="00094E64"/>
    <w:rsid w:val="000A62A0"/>
    <w:rsid w:val="000B0EA6"/>
    <w:rsid w:val="000B4B05"/>
    <w:rsid w:val="000B7504"/>
    <w:rsid w:val="000C0F4C"/>
    <w:rsid w:val="000C3601"/>
    <w:rsid w:val="000D1C3A"/>
    <w:rsid w:val="000D476F"/>
    <w:rsid w:val="000D4E77"/>
    <w:rsid w:val="000D7A24"/>
    <w:rsid w:val="000E3EFE"/>
    <w:rsid w:val="000E4761"/>
    <w:rsid w:val="000E6622"/>
    <w:rsid w:val="000F45FC"/>
    <w:rsid w:val="000F54F2"/>
    <w:rsid w:val="00103D14"/>
    <w:rsid w:val="001072A7"/>
    <w:rsid w:val="00115AE2"/>
    <w:rsid w:val="00115B2E"/>
    <w:rsid w:val="00123FB6"/>
    <w:rsid w:val="001273C4"/>
    <w:rsid w:val="00127D24"/>
    <w:rsid w:val="00135577"/>
    <w:rsid w:val="001407FF"/>
    <w:rsid w:val="00150C31"/>
    <w:rsid w:val="00154566"/>
    <w:rsid w:val="00157AE1"/>
    <w:rsid w:val="001700DF"/>
    <w:rsid w:val="00170A25"/>
    <w:rsid w:val="001821CA"/>
    <w:rsid w:val="00184071"/>
    <w:rsid w:val="00190107"/>
    <w:rsid w:val="001A1A90"/>
    <w:rsid w:val="001B141A"/>
    <w:rsid w:val="001B3E97"/>
    <w:rsid w:val="001B404D"/>
    <w:rsid w:val="001B5CD8"/>
    <w:rsid w:val="001C1028"/>
    <w:rsid w:val="001C1C3D"/>
    <w:rsid w:val="001C7764"/>
    <w:rsid w:val="001F36C9"/>
    <w:rsid w:val="001F683F"/>
    <w:rsid w:val="00211D22"/>
    <w:rsid w:val="00214E15"/>
    <w:rsid w:val="00220E21"/>
    <w:rsid w:val="00224A8A"/>
    <w:rsid w:val="00224B2B"/>
    <w:rsid w:val="0026009F"/>
    <w:rsid w:val="00262203"/>
    <w:rsid w:val="00262AE0"/>
    <w:rsid w:val="00275B81"/>
    <w:rsid w:val="002768E5"/>
    <w:rsid w:val="0028798E"/>
    <w:rsid w:val="002879F8"/>
    <w:rsid w:val="00295951"/>
    <w:rsid w:val="0029721A"/>
    <w:rsid w:val="002A61B3"/>
    <w:rsid w:val="002B3850"/>
    <w:rsid w:val="002B4799"/>
    <w:rsid w:val="002B7D31"/>
    <w:rsid w:val="002C6153"/>
    <w:rsid w:val="002C66E3"/>
    <w:rsid w:val="002C756C"/>
    <w:rsid w:val="002D3243"/>
    <w:rsid w:val="002D4C80"/>
    <w:rsid w:val="002E1DF6"/>
    <w:rsid w:val="002F0555"/>
    <w:rsid w:val="00301832"/>
    <w:rsid w:val="003060E7"/>
    <w:rsid w:val="00311477"/>
    <w:rsid w:val="00322C4F"/>
    <w:rsid w:val="00327979"/>
    <w:rsid w:val="00330951"/>
    <w:rsid w:val="00334C8D"/>
    <w:rsid w:val="003568F0"/>
    <w:rsid w:val="00363289"/>
    <w:rsid w:val="00363894"/>
    <w:rsid w:val="00367433"/>
    <w:rsid w:val="00376FA6"/>
    <w:rsid w:val="0037715A"/>
    <w:rsid w:val="00380567"/>
    <w:rsid w:val="00382BC5"/>
    <w:rsid w:val="00386E66"/>
    <w:rsid w:val="00390FD8"/>
    <w:rsid w:val="003960A9"/>
    <w:rsid w:val="003A552E"/>
    <w:rsid w:val="003A5C9C"/>
    <w:rsid w:val="003B40A8"/>
    <w:rsid w:val="003D28FE"/>
    <w:rsid w:val="003E7FE5"/>
    <w:rsid w:val="003F1379"/>
    <w:rsid w:val="003F6D3D"/>
    <w:rsid w:val="003F6DB5"/>
    <w:rsid w:val="00412801"/>
    <w:rsid w:val="0041351E"/>
    <w:rsid w:val="00415366"/>
    <w:rsid w:val="004153E0"/>
    <w:rsid w:val="004302A2"/>
    <w:rsid w:val="0043095D"/>
    <w:rsid w:val="00431595"/>
    <w:rsid w:val="00432D86"/>
    <w:rsid w:val="00444D4C"/>
    <w:rsid w:val="00447B6B"/>
    <w:rsid w:val="0045259C"/>
    <w:rsid w:val="00452E56"/>
    <w:rsid w:val="00460F22"/>
    <w:rsid w:val="00471C25"/>
    <w:rsid w:val="00474C39"/>
    <w:rsid w:val="00475919"/>
    <w:rsid w:val="00482F91"/>
    <w:rsid w:val="00485667"/>
    <w:rsid w:val="00485DFF"/>
    <w:rsid w:val="00491C6C"/>
    <w:rsid w:val="0049412E"/>
    <w:rsid w:val="00494C46"/>
    <w:rsid w:val="004A0AB5"/>
    <w:rsid w:val="004A443C"/>
    <w:rsid w:val="004B01D1"/>
    <w:rsid w:val="004C193D"/>
    <w:rsid w:val="004C6E0E"/>
    <w:rsid w:val="004D6670"/>
    <w:rsid w:val="004E3F0C"/>
    <w:rsid w:val="004F5FC9"/>
    <w:rsid w:val="004F71F7"/>
    <w:rsid w:val="00517753"/>
    <w:rsid w:val="00520AAA"/>
    <w:rsid w:val="00523BEF"/>
    <w:rsid w:val="0052428A"/>
    <w:rsid w:val="005250DB"/>
    <w:rsid w:val="005329DD"/>
    <w:rsid w:val="00536114"/>
    <w:rsid w:val="00543B9F"/>
    <w:rsid w:val="005449D6"/>
    <w:rsid w:val="00547645"/>
    <w:rsid w:val="005577D0"/>
    <w:rsid w:val="0056349B"/>
    <w:rsid w:val="00565E86"/>
    <w:rsid w:val="00567309"/>
    <w:rsid w:val="00567DF6"/>
    <w:rsid w:val="00571C8D"/>
    <w:rsid w:val="00572479"/>
    <w:rsid w:val="00575086"/>
    <w:rsid w:val="00586E6E"/>
    <w:rsid w:val="00592C2E"/>
    <w:rsid w:val="0059358C"/>
    <w:rsid w:val="005969A4"/>
    <w:rsid w:val="00597A58"/>
    <w:rsid w:val="005A109E"/>
    <w:rsid w:val="005A2EA4"/>
    <w:rsid w:val="005A301F"/>
    <w:rsid w:val="005A53DB"/>
    <w:rsid w:val="005A73E7"/>
    <w:rsid w:val="005B1C3B"/>
    <w:rsid w:val="005B4F0D"/>
    <w:rsid w:val="005B53CB"/>
    <w:rsid w:val="005C08D8"/>
    <w:rsid w:val="005C0C14"/>
    <w:rsid w:val="005C1CF5"/>
    <w:rsid w:val="005D0567"/>
    <w:rsid w:val="005D6D7C"/>
    <w:rsid w:val="005D75FF"/>
    <w:rsid w:val="005E2CA3"/>
    <w:rsid w:val="005E45DA"/>
    <w:rsid w:val="005F1F54"/>
    <w:rsid w:val="005F51C6"/>
    <w:rsid w:val="005F6DC8"/>
    <w:rsid w:val="0060009F"/>
    <w:rsid w:val="0060093D"/>
    <w:rsid w:val="0060134C"/>
    <w:rsid w:val="006040D0"/>
    <w:rsid w:val="006124E7"/>
    <w:rsid w:val="00612D35"/>
    <w:rsid w:val="0062221B"/>
    <w:rsid w:val="006316BB"/>
    <w:rsid w:val="006318E2"/>
    <w:rsid w:val="006337FF"/>
    <w:rsid w:val="006351F7"/>
    <w:rsid w:val="006543E6"/>
    <w:rsid w:val="006603C6"/>
    <w:rsid w:val="00673BCC"/>
    <w:rsid w:val="00674A60"/>
    <w:rsid w:val="0068135F"/>
    <w:rsid w:val="0068306A"/>
    <w:rsid w:val="00684F2B"/>
    <w:rsid w:val="00686392"/>
    <w:rsid w:val="00695250"/>
    <w:rsid w:val="006952AF"/>
    <w:rsid w:val="00695632"/>
    <w:rsid w:val="0069692F"/>
    <w:rsid w:val="00696B9B"/>
    <w:rsid w:val="006A4234"/>
    <w:rsid w:val="006A5C90"/>
    <w:rsid w:val="006B1F6C"/>
    <w:rsid w:val="006B6E5D"/>
    <w:rsid w:val="006C5AB7"/>
    <w:rsid w:val="006D4197"/>
    <w:rsid w:val="006D5642"/>
    <w:rsid w:val="006D774D"/>
    <w:rsid w:val="006F4417"/>
    <w:rsid w:val="006F7E6D"/>
    <w:rsid w:val="00710D67"/>
    <w:rsid w:val="007133AC"/>
    <w:rsid w:val="00726C98"/>
    <w:rsid w:val="00727C36"/>
    <w:rsid w:val="007317BC"/>
    <w:rsid w:val="00733C3C"/>
    <w:rsid w:val="00733E9E"/>
    <w:rsid w:val="00735565"/>
    <w:rsid w:val="00736C1F"/>
    <w:rsid w:val="007371CA"/>
    <w:rsid w:val="00742EBA"/>
    <w:rsid w:val="00743148"/>
    <w:rsid w:val="00745278"/>
    <w:rsid w:val="00747B79"/>
    <w:rsid w:val="0075325F"/>
    <w:rsid w:val="00755AC3"/>
    <w:rsid w:val="00756C7A"/>
    <w:rsid w:val="007651A6"/>
    <w:rsid w:val="007657B5"/>
    <w:rsid w:val="00765983"/>
    <w:rsid w:val="007763AE"/>
    <w:rsid w:val="0078346C"/>
    <w:rsid w:val="007839BF"/>
    <w:rsid w:val="00792CD0"/>
    <w:rsid w:val="007931F0"/>
    <w:rsid w:val="0079521E"/>
    <w:rsid w:val="00795AC1"/>
    <w:rsid w:val="007A0BBF"/>
    <w:rsid w:val="007A1E32"/>
    <w:rsid w:val="007B5229"/>
    <w:rsid w:val="007B6B59"/>
    <w:rsid w:val="007C0D07"/>
    <w:rsid w:val="007D2E36"/>
    <w:rsid w:val="007E1ADD"/>
    <w:rsid w:val="007E392F"/>
    <w:rsid w:val="007E7C3E"/>
    <w:rsid w:val="007F361E"/>
    <w:rsid w:val="0080431D"/>
    <w:rsid w:val="00813807"/>
    <w:rsid w:val="008170E1"/>
    <w:rsid w:val="00822E51"/>
    <w:rsid w:val="00824E75"/>
    <w:rsid w:val="0083050C"/>
    <w:rsid w:val="00832CB6"/>
    <w:rsid w:val="008414E6"/>
    <w:rsid w:val="008431BB"/>
    <w:rsid w:val="0084572C"/>
    <w:rsid w:val="00846354"/>
    <w:rsid w:val="00847736"/>
    <w:rsid w:val="00851455"/>
    <w:rsid w:val="008577DF"/>
    <w:rsid w:val="00857DE1"/>
    <w:rsid w:val="00860E52"/>
    <w:rsid w:val="00864385"/>
    <w:rsid w:val="0086638F"/>
    <w:rsid w:val="00870307"/>
    <w:rsid w:val="008722A2"/>
    <w:rsid w:val="008739F2"/>
    <w:rsid w:val="008807D6"/>
    <w:rsid w:val="00882F35"/>
    <w:rsid w:val="008A448B"/>
    <w:rsid w:val="008B1729"/>
    <w:rsid w:val="008B6E86"/>
    <w:rsid w:val="008C0A83"/>
    <w:rsid w:val="008C7901"/>
    <w:rsid w:val="008D0947"/>
    <w:rsid w:val="008D34FD"/>
    <w:rsid w:val="008D5580"/>
    <w:rsid w:val="008D6FC4"/>
    <w:rsid w:val="008D7FA1"/>
    <w:rsid w:val="008E1DB4"/>
    <w:rsid w:val="008E4376"/>
    <w:rsid w:val="008E63D2"/>
    <w:rsid w:val="008F15AE"/>
    <w:rsid w:val="00900F24"/>
    <w:rsid w:val="00901E0A"/>
    <w:rsid w:val="00902CC2"/>
    <w:rsid w:val="00910DB6"/>
    <w:rsid w:val="00912144"/>
    <w:rsid w:val="00913AB6"/>
    <w:rsid w:val="00932F75"/>
    <w:rsid w:val="00935543"/>
    <w:rsid w:val="009377B7"/>
    <w:rsid w:val="00940A77"/>
    <w:rsid w:val="0094219D"/>
    <w:rsid w:val="00947007"/>
    <w:rsid w:val="009565BB"/>
    <w:rsid w:val="0095685B"/>
    <w:rsid w:val="00957ECC"/>
    <w:rsid w:val="00962F04"/>
    <w:rsid w:val="0096517A"/>
    <w:rsid w:val="00970DE3"/>
    <w:rsid w:val="00983CF1"/>
    <w:rsid w:val="00985BE2"/>
    <w:rsid w:val="00987442"/>
    <w:rsid w:val="00987681"/>
    <w:rsid w:val="00987DCF"/>
    <w:rsid w:val="00995903"/>
    <w:rsid w:val="009A68B8"/>
    <w:rsid w:val="009B1BF6"/>
    <w:rsid w:val="009C3EAC"/>
    <w:rsid w:val="009C680B"/>
    <w:rsid w:val="009D4732"/>
    <w:rsid w:val="009D76CF"/>
    <w:rsid w:val="009F3336"/>
    <w:rsid w:val="009F3EC7"/>
    <w:rsid w:val="009F48FB"/>
    <w:rsid w:val="00A00A67"/>
    <w:rsid w:val="00A028DB"/>
    <w:rsid w:val="00A0740B"/>
    <w:rsid w:val="00A12AF4"/>
    <w:rsid w:val="00A12F13"/>
    <w:rsid w:val="00A17EE2"/>
    <w:rsid w:val="00A20CF8"/>
    <w:rsid w:val="00A24998"/>
    <w:rsid w:val="00A24CE3"/>
    <w:rsid w:val="00A26FE1"/>
    <w:rsid w:val="00A4173D"/>
    <w:rsid w:val="00A41E44"/>
    <w:rsid w:val="00A5410B"/>
    <w:rsid w:val="00A549F4"/>
    <w:rsid w:val="00A56949"/>
    <w:rsid w:val="00A72426"/>
    <w:rsid w:val="00A74A37"/>
    <w:rsid w:val="00A8005B"/>
    <w:rsid w:val="00A85458"/>
    <w:rsid w:val="00A94926"/>
    <w:rsid w:val="00A95C8B"/>
    <w:rsid w:val="00A9639E"/>
    <w:rsid w:val="00AA7DFD"/>
    <w:rsid w:val="00AB0BAE"/>
    <w:rsid w:val="00AD7BE7"/>
    <w:rsid w:val="00AF0469"/>
    <w:rsid w:val="00AF10FF"/>
    <w:rsid w:val="00AF23FC"/>
    <w:rsid w:val="00AF2F09"/>
    <w:rsid w:val="00AF3CB6"/>
    <w:rsid w:val="00AF7D85"/>
    <w:rsid w:val="00B05A4D"/>
    <w:rsid w:val="00B06384"/>
    <w:rsid w:val="00B07005"/>
    <w:rsid w:val="00B072CF"/>
    <w:rsid w:val="00B12B10"/>
    <w:rsid w:val="00B2162A"/>
    <w:rsid w:val="00B21D53"/>
    <w:rsid w:val="00B236AE"/>
    <w:rsid w:val="00B25305"/>
    <w:rsid w:val="00B27DD6"/>
    <w:rsid w:val="00B31C16"/>
    <w:rsid w:val="00B3288D"/>
    <w:rsid w:val="00B32AB8"/>
    <w:rsid w:val="00B40278"/>
    <w:rsid w:val="00B444C6"/>
    <w:rsid w:val="00B64026"/>
    <w:rsid w:val="00B67574"/>
    <w:rsid w:val="00B70660"/>
    <w:rsid w:val="00B73FF0"/>
    <w:rsid w:val="00B8763B"/>
    <w:rsid w:val="00B91AA8"/>
    <w:rsid w:val="00B948FC"/>
    <w:rsid w:val="00BA5B44"/>
    <w:rsid w:val="00BA7546"/>
    <w:rsid w:val="00BB49C1"/>
    <w:rsid w:val="00BC35C8"/>
    <w:rsid w:val="00BD4E0D"/>
    <w:rsid w:val="00BD5B89"/>
    <w:rsid w:val="00BE10BE"/>
    <w:rsid w:val="00BE177D"/>
    <w:rsid w:val="00BE5A92"/>
    <w:rsid w:val="00BF6AEA"/>
    <w:rsid w:val="00C12176"/>
    <w:rsid w:val="00C22D8F"/>
    <w:rsid w:val="00C244C1"/>
    <w:rsid w:val="00C251A4"/>
    <w:rsid w:val="00C311CA"/>
    <w:rsid w:val="00C323DC"/>
    <w:rsid w:val="00C40941"/>
    <w:rsid w:val="00C40A99"/>
    <w:rsid w:val="00C43F9F"/>
    <w:rsid w:val="00C52543"/>
    <w:rsid w:val="00C562EF"/>
    <w:rsid w:val="00C612FB"/>
    <w:rsid w:val="00C6597C"/>
    <w:rsid w:val="00C67180"/>
    <w:rsid w:val="00C67DAD"/>
    <w:rsid w:val="00C71F74"/>
    <w:rsid w:val="00C722FE"/>
    <w:rsid w:val="00C73824"/>
    <w:rsid w:val="00C74E87"/>
    <w:rsid w:val="00C756AE"/>
    <w:rsid w:val="00C77B41"/>
    <w:rsid w:val="00C8165F"/>
    <w:rsid w:val="00C826F2"/>
    <w:rsid w:val="00C90F82"/>
    <w:rsid w:val="00CA0E35"/>
    <w:rsid w:val="00CA2501"/>
    <w:rsid w:val="00CB0C27"/>
    <w:rsid w:val="00CB0E7D"/>
    <w:rsid w:val="00CB123D"/>
    <w:rsid w:val="00CC47B9"/>
    <w:rsid w:val="00CD6EF5"/>
    <w:rsid w:val="00CD7209"/>
    <w:rsid w:val="00CE01CF"/>
    <w:rsid w:val="00CE0DC5"/>
    <w:rsid w:val="00CE7FAE"/>
    <w:rsid w:val="00CF039B"/>
    <w:rsid w:val="00CF4264"/>
    <w:rsid w:val="00CF6F99"/>
    <w:rsid w:val="00CF7F5A"/>
    <w:rsid w:val="00D037A3"/>
    <w:rsid w:val="00D14419"/>
    <w:rsid w:val="00D15B2B"/>
    <w:rsid w:val="00D1666E"/>
    <w:rsid w:val="00D20AB5"/>
    <w:rsid w:val="00D250CA"/>
    <w:rsid w:val="00D278BD"/>
    <w:rsid w:val="00D35F04"/>
    <w:rsid w:val="00D36C46"/>
    <w:rsid w:val="00D411A9"/>
    <w:rsid w:val="00D5053F"/>
    <w:rsid w:val="00D52232"/>
    <w:rsid w:val="00D60549"/>
    <w:rsid w:val="00D60C10"/>
    <w:rsid w:val="00D611C1"/>
    <w:rsid w:val="00D61C21"/>
    <w:rsid w:val="00D625EE"/>
    <w:rsid w:val="00D71A9F"/>
    <w:rsid w:val="00D8430E"/>
    <w:rsid w:val="00D86893"/>
    <w:rsid w:val="00D97E12"/>
    <w:rsid w:val="00DA465A"/>
    <w:rsid w:val="00DA47EA"/>
    <w:rsid w:val="00DA5C4D"/>
    <w:rsid w:val="00DB053A"/>
    <w:rsid w:val="00DB3314"/>
    <w:rsid w:val="00DB5415"/>
    <w:rsid w:val="00DB6B36"/>
    <w:rsid w:val="00DB6D1A"/>
    <w:rsid w:val="00DC6998"/>
    <w:rsid w:val="00DC7BAA"/>
    <w:rsid w:val="00DD1178"/>
    <w:rsid w:val="00DD2F9C"/>
    <w:rsid w:val="00DD6719"/>
    <w:rsid w:val="00DE0F88"/>
    <w:rsid w:val="00DF5DF6"/>
    <w:rsid w:val="00E21E04"/>
    <w:rsid w:val="00E24B6B"/>
    <w:rsid w:val="00E255AE"/>
    <w:rsid w:val="00E30345"/>
    <w:rsid w:val="00E31A49"/>
    <w:rsid w:val="00E32F9D"/>
    <w:rsid w:val="00E40AED"/>
    <w:rsid w:val="00E42758"/>
    <w:rsid w:val="00E46B96"/>
    <w:rsid w:val="00E5465F"/>
    <w:rsid w:val="00E557BF"/>
    <w:rsid w:val="00E56EC0"/>
    <w:rsid w:val="00E72B0E"/>
    <w:rsid w:val="00E7597E"/>
    <w:rsid w:val="00E851EC"/>
    <w:rsid w:val="00E9777C"/>
    <w:rsid w:val="00EA2A47"/>
    <w:rsid w:val="00EA2C66"/>
    <w:rsid w:val="00EA3381"/>
    <w:rsid w:val="00EA5262"/>
    <w:rsid w:val="00EB5EE0"/>
    <w:rsid w:val="00EB7327"/>
    <w:rsid w:val="00EC3DD0"/>
    <w:rsid w:val="00EC628F"/>
    <w:rsid w:val="00ED037D"/>
    <w:rsid w:val="00EE0D8D"/>
    <w:rsid w:val="00EE36E8"/>
    <w:rsid w:val="00EF5C90"/>
    <w:rsid w:val="00EF5DE4"/>
    <w:rsid w:val="00F01ECA"/>
    <w:rsid w:val="00F06981"/>
    <w:rsid w:val="00F06BC2"/>
    <w:rsid w:val="00F116B7"/>
    <w:rsid w:val="00F12095"/>
    <w:rsid w:val="00F15F2C"/>
    <w:rsid w:val="00F160A4"/>
    <w:rsid w:val="00F16476"/>
    <w:rsid w:val="00F20435"/>
    <w:rsid w:val="00F441E5"/>
    <w:rsid w:val="00F56768"/>
    <w:rsid w:val="00F56E26"/>
    <w:rsid w:val="00F57EBE"/>
    <w:rsid w:val="00F82FD8"/>
    <w:rsid w:val="00F85261"/>
    <w:rsid w:val="00F85EAB"/>
    <w:rsid w:val="00FA0D0E"/>
    <w:rsid w:val="00FA3530"/>
    <w:rsid w:val="00FA3543"/>
    <w:rsid w:val="00FA59AE"/>
    <w:rsid w:val="00FB3719"/>
    <w:rsid w:val="00FB46D1"/>
    <w:rsid w:val="00FB5D6E"/>
    <w:rsid w:val="00FC0F38"/>
    <w:rsid w:val="00FC322F"/>
    <w:rsid w:val="00FC48B3"/>
    <w:rsid w:val="00FC7DD9"/>
    <w:rsid w:val="00FD0089"/>
    <w:rsid w:val="00FD1D30"/>
    <w:rsid w:val="00FD2349"/>
    <w:rsid w:val="00FD2814"/>
    <w:rsid w:val="00FD3FB0"/>
    <w:rsid w:val="00FD4A32"/>
    <w:rsid w:val="00FD607E"/>
    <w:rsid w:val="00FE2077"/>
    <w:rsid w:val="00FE4DE3"/>
    <w:rsid w:val="00FE56A5"/>
    <w:rsid w:val="00FF3F65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541"/>
  <w15:docId w15:val="{A9C4DDE3-BFEC-4BDB-B8A6-CA156B4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E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A56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0A4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F160A4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979"/>
    <w:rPr>
      <w:b/>
      <w:bCs/>
      <w:sz w:val="20"/>
      <w:szCs w:val="20"/>
    </w:rPr>
  </w:style>
  <w:style w:type="character" w:customStyle="1" w:styleId="green">
    <w:name w:val="green"/>
    <w:basedOn w:val="Domylnaczcionkaakapitu"/>
    <w:rsid w:val="00E40AED"/>
  </w:style>
  <w:style w:type="character" w:customStyle="1" w:styleId="Nagwek3Znak">
    <w:name w:val="Nagłówek 3 Znak"/>
    <w:basedOn w:val="Domylnaczcionkaakapitu"/>
    <w:link w:val="Nagwek3"/>
    <w:uiPriority w:val="9"/>
    <w:rsid w:val="00A569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B69-CA48-4DFB-94B6-B4F9037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lec</dc:creator>
  <cp:lastModifiedBy>Anna Golec</cp:lastModifiedBy>
  <cp:revision>5</cp:revision>
  <cp:lastPrinted>2026-04-23T10:21:00Z</cp:lastPrinted>
  <dcterms:created xsi:type="dcterms:W3CDTF">2026-05-29T13:45:00Z</dcterms:created>
  <dcterms:modified xsi:type="dcterms:W3CDTF">2026-06-01T07:53:00Z</dcterms:modified>
</cp:coreProperties>
</file>